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7B8" w:rsidRPr="00400AB1" w:rsidRDefault="003227B8" w:rsidP="00C808DE">
      <w:pPr>
        <w:pStyle w:val="rtecenter"/>
        <w:spacing w:before="0" w:beforeAutospacing="0"/>
        <w:jc w:val="center"/>
        <w:rPr>
          <w:sz w:val="22"/>
          <w:szCs w:val="22"/>
          <w:lang w:val="ru-RU"/>
        </w:rPr>
      </w:pPr>
      <w:r w:rsidRPr="00400AB1">
        <w:rPr>
          <w:rStyle w:val="Strong"/>
          <w:sz w:val="22"/>
          <w:szCs w:val="22"/>
          <w:lang w:val="ru-RU"/>
        </w:rPr>
        <w:t>ХАА-Н ЦАГ УУРЫН ӨНГӨРСӨН АРАВ ХОНОГИЙН ТОЙМ</w:t>
      </w:r>
    </w:p>
    <w:p w:rsidR="00E460CC" w:rsidRDefault="001D2F0C" w:rsidP="00C808DE">
      <w:pPr>
        <w:pStyle w:val="rtecenter"/>
        <w:spacing w:before="0" w:beforeAutospacing="0"/>
        <w:jc w:val="center"/>
        <w:rPr>
          <w:rStyle w:val="Strong"/>
          <w:b w:val="0"/>
          <w:sz w:val="22"/>
          <w:szCs w:val="22"/>
          <w:lang w:val="ru-RU"/>
        </w:rPr>
      </w:pPr>
      <w:r w:rsidRPr="00400AB1">
        <w:rPr>
          <w:rStyle w:val="Strong"/>
          <w:b w:val="0"/>
          <w:sz w:val="22"/>
          <w:szCs w:val="22"/>
          <w:lang w:val="ru-RU"/>
        </w:rPr>
        <w:t>/201</w:t>
      </w:r>
      <w:r w:rsidRPr="00400AB1">
        <w:rPr>
          <w:rStyle w:val="Strong"/>
          <w:b w:val="0"/>
          <w:sz w:val="22"/>
          <w:szCs w:val="22"/>
          <w:lang w:val="mn-MN"/>
        </w:rPr>
        <w:t>7</w:t>
      </w:r>
      <w:r w:rsidR="006C5AF0">
        <w:rPr>
          <w:rStyle w:val="Strong"/>
          <w:b w:val="0"/>
          <w:sz w:val="22"/>
          <w:szCs w:val="22"/>
          <w:lang w:val="ru-RU"/>
        </w:rPr>
        <w:t xml:space="preserve"> оны </w:t>
      </w:r>
      <w:r w:rsidR="00C52CA9">
        <w:rPr>
          <w:rStyle w:val="Strong"/>
          <w:b w:val="0"/>
          <w:sz w:val="22"/>
          <w:szCs w:val="22"/>
          <w:lang w:val="mn-MN"/>
        </w:rPr>
        <w:t>11</w:t>
      </w:r>
      <w:r w:rsidR="006C5AF0">
        <w:rPr>
          <w:rStyle w:val="Strong"/>
          <w:b w:val="0"/>
          <w:sz w:val="22"/>
          <w:szCs w:val="22"/>
          <w:lang w:val="mn-MN"/>
        </w:rPr>
        <w:t xml:space="preserve"> дүгээр сарын </w:t>
      </w:r>
      <w:r w:rsidR="00D319C1">
        <w:rPr>
          <w:rStyle w:val="Strong"/>
          <w:b w:val="0"/>
          <w:sz w:val="22"/>
          <w:szCs w:val="22"/>
          <w:lang w:val="mn-MN"/>
        </w:rPr>
        <w:t>3</w:t>
      </w:r>
      <w:r w:rsidR="006C5AF0">
        <w:rPr>
          <w:rStyle w:val="Strong"/>
          <w:b w:val="0"/>
          <w:sz w:val="22"/>
          <w:szCs w:val="22"/>
          <w:lang w:val="mn-MN"/>
        </w:rPr>
        <w:t>-р арав хоног</w:t>
      </w:r>
      <w:r w:rsidR="003227B8" w:rsidRPr="00400AB1">
        <w:rPr>
          <w:rStyle w:val="Strong"/>
          <w:b w:val="0"/>
          <w:sz w:val="22"/>
          <w:szCs w:val="22"/>
          <w:lang w:val="ru-RU"/>
        </w:rPr>
        <w:t>/</w:t>
      </w:r>
    </w:p>
    <w:p w:rsidR="00C808DE" w:rsidRPr="00C808DE" w:rsidRDefault="00C808DE" w:rsidP="00C808DE">
      <w:pPr>
        <w:pStyle w:val="rtecenter"/>
        <w:spacing w:before="0" w:beforeAutospacing="0"/>
        <w:jc w:val="center"/>
        <w:rPr>
          <w:sz w:val="22"/>
          <w:szCs w:val="22"/>
          <w:lang w:val="mn-MN"/>
        </w:rPr>
      </w:pPr>
      <w:r>
        <w:rPr>
          <w:rStyle w:val="Strong"/>
          <w:b w:val="0"/>
          <w:sz w:val="22"/>
          <w:szCs w:val="22"/>
          <w:lang w:val="ru-RU"/>
        </w:rPr>
        <w:t xml:space="preserve">2017.12.01 </w:t>
      </w:r>
      <w:r>
        <w:rPr>
          <w:rStyle w:val="Strong"/>
          <w:b w:val="0"/>
          <w:sz w:val="22"/>
          <w:szCs w:val="22"/>
          <w:lang w:val="mn-MN"/>
        </w:rPr>
        <w:t xml:space="preserve">                                                                                                                                      Зуунмод </w:t>
      </w:r>
    </w:p>
    <w:p w:rsidR="00F03DB3" w:rsidRPr="00F03DB3" w:rsidRDefault="009A42F2" w:rsidP="00F03DB3">
      <w:pPr>
        <w:pStyle w:val="rtecenter"/>
        <w:spacing w:before="0" w:beforeAutospacing="0" w:after="0" w:afterAutospacing="0" w:line="276" w:lineRule="auto"/>
        <w:jc w:val="both"/>
        <w:rPr>
          <w:b/>
          <w:sz w:val="22"/>
          <w:szCs w:val="22"/>
          <w:lang w:val="mn-MN"/>
        </w:rPr>
      </w:pPr>
      <w:r w:rsidRPr="00400AB1">
        <w:rPr>
          <w:rStyle w:val="Strong"/>
          <w:lang w:val="mn-MN"/>
        </w:rPr>
        <w:tab/>
      </w:r>
      <w:r w:rsidR="00F03DB3" w:rsidRPr="00F03DB3">
        <w:rPr>
          <w:rStyle w:val="Strong"/>
          <w:sz w:val="22"/>
          <w:szCs w:val="22"/>
          <w:lang w:val="mn-MN"/>
        </w:rPr>
        <w:t xml:space="preserve">Агаарын дундаж температур: </w:t>
      </w:r>
      <w:r w:rsidR="00F03DB3" w:rsidRPr="00F03DB3">
        <w:rPr>
          <w:rStyle w:val="Strong"/>
          <w:b w:val="0"/>
          <w:sz w:val="22"/>
          <w:szCs w:val="22"/>
          <w:lang w:val="mn-MN"/>
        </w:rPr>
        <w:t xml:space="preserve">Нийт сумдын нутгаар -12.3...-19.9 градус хүйтэн ба Баянцагаан сумын нутгаар ОЖД-аас 2.6 градусаар дулаан, Жаргалант, Баянжаргалан, Батсүмбэр, Заамар, Өндөрширээт, Аргалант, Дэлгэрхаан, Цээл, Борнуур сумдын нутгаар ОЖД-ийн орчим, бусад сумдын нутгаар ОЖД-аас -1.1...-3.4 радусаар хүйтэн </w:t>
      </w:r>
      <w:r w:rsidR="00F03DB3" w:rsidRPr="00F03DB3">
        <w:rPr>
          <w:sz w:val="22"/>
          <w:szCs w:val="22"/>
          <w:lang w:val="mn-MN"/>
        </w:rPr>
        <w:t>байв.</w:t>
      </w:r>
      <w:r w:rsidR="00F03DB3" w:rsidRPr="00F03DB3">
        <w:rPr>
          <w:b/>
          <w:sz w:val="22"/>
          <w:szCs w:val="22"/>
          <w:lang w:val="mn-MN"/>
        </w:rPr>
        <w:t xml:space="preserve"> </w:t>
      </w:r>
    </w:p>
    <w:p w:rsidR="00F03DB3" w:rsidRPr="00F03DB3" w:rsidRDefault="00F03DB3" w:rsidP="00F03DB3">
      <w:pPr>
        <w:pStyle w:val="rtecenter"/>
        <w:spacing w:before="0" w:beforeAutospacing="0" w:after="0" w:afterAutospacing="0" w:line="276" w:lineRule="auto"/>
        <w:jc w:val="both"/>
        <w:rPr>
          <w:rStyle w:val="Strong"/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ab/>
        <w:t>Агаарын хамгийн их температур:</w:t>
      </w:r>
      <w:r w:rsidRPr="00F03DB3">
        <w:rPr>
          <w:rStyle w:val="Strong"/>
          <w:sz w:val="22"/>
          <w:szCs w:val="22"/>
        </w:rPr>
        <w:t xml:space="preserve"> </w:t>
      </w:r>
      <w:r w:rsidRPr="00F03DB3">
        <w:rPr>
          <w:rStyle w:val="Strong"/>
          <w:b w:val="0"/>
          <w:sz w:val="22"/>
          <w:szCs w:val="22"/>
          <w:lang w:val="mn-MN"/>
        </w:rPr>
        <w:t>Жаргалант, Эрдэнэсант сумын нутгаар 2</w:t>
      </w:r>
      <w:r w:rsidRPr="00F03DB3">
        <w:rPr>
          <w:rStyle w:val="Strong"/>
          <w:sz w:val="22"/>
          <w:szCs w:val="22"/>
          <w:lang w:val="mn-MN"/>
        </w:rPr>
        <w:t xml:space="preserve"> </w:t>
      </w:r>
      <w:r w:rsidRPr="00F03DB3">
        <w:rPr>
          <w:sz w:val="22"/>
          <w:szCs w:val="22"/>
          <w:lang w:val="mn-MN"/>
        </w:rPr>
        <w:t>градус дулаан, бусад сумдын нутгаар -1...-10 градус хүйтэн.</w:t>
      </w:r>
      <w:r w:rsidRPr="00F03DB3">
        <w:rPr>
          <w:rStyle w:val="Strong"/>
          <w:sz w:val="22"/>
          <w:szCs w:val="22"/>
          <w:lang w:val="mn-MN"/>
        </w:rPr>
        <w:tab/>
      </w:r>
    </w:p>
    <w:p w:rsidR="00F03DB3" w:rsidRDefault="00F03DB3" w:rsidP="00F03DB3">
      <w:pPr>
        <w:pStyle w:val="rtecenter"/>
        <w:spacing w:before="0" w:beforeAutospacing="0" w:after="0" w:afterAutospacing="0" w:line="276" w:lineRule="auto"/>
        <w:ind w:firstLine="720"/>
        <w:jc w:val="both"/>
        <w:rPr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>Агаарын хамгийн бага температур:</w:t>
      </w:r>
      <w:r w:rsidRPr="00F03DB3">
        <w:rPr>
          <w:sz w:val="22"/>
          <w:szCs w:val="22"/>
          <w:lang w:val="mn-MN"/>
        </w:rPr>
        <w:t xml:space="preserve"> Баян-Өнжүүл, Бүрэн, Баян, Мөнгөнморьт, Алтанбулаг, Баянжаргалан, Батсүмбэр, Өндөрширээт, Эрдэнэ сумдын нутгаар -30...-34 градус, бусад сумын нутгаар -25...-29 градус хүйтэн. </w:t>
      </w:r>
    </w:p>
    <w:p w:rsidR="00C808DE" w:rsidRPr="00F03DB3" w:rsidRDefault="00C808DE" w:rsidP="00C808DE">
      <w:pPr>
        <w:pStyle w:val="rtecenter"/>
        <w:spacing w:before="0" w:beforeAutospacing="0" w:after="0" w:afterAutospacing="0" w:line="276" w:lineRule="auto"/>
        <w:ind w:firstLine="720"/>
        <w:jc w:val="center"/>
        <w:rPr>
          <w:sz w:val="22"/>
          <w:szCs w:val="22"/>
          <w:lang w:val="mn-MN"/>
        </w:rPr>
      </w:pPr>
      <w:r w:rsidRPr="00C808DE">
        <w:rPr>
          <w:noProof/>
          <w:sz w:val="22"/>
          <w:szCs w:val="22"/>
        </w:rPr>
        <w:drawing>
          <wp:inline distT="0" distB="0" distL="0" distR="0">
            <wp:extent cx="2606353" cy="3372928"/>
            <wp:effectExtent l="0" t="0" r="0" b="0"/>
            <wp:docPr id="5" name="Picture 5" descr="C:\Users\haa-ouyka\Documents\20170930\2017_11_03_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a-ouyka\Documents\20170930\2017_11_03_t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8859" cy="34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mn-MN"/>
        </w:rPr>
        <w:t xml:space="preserve">    </w:t>
      </w:r>
      <w:r w:rsidRPr="00C808DE">
        <w:rPr>
          <w:noProof/>
          <w:sz w:val="22"/>
          <w:szCs w:val="22"/>
        </w:rPr>
        <w:drawing>
          <wp:inline distT="0" distB="0" distL="0" distR="0">
            <wp:extent cx="2604770" cy="3379504"/>
            <wp:effectExtent l="0" t="0" r="0" b="0"/>
            <wp:docPr id="8" name="Picture 8" descr="C:\Users\haa-ouyka\Documents\20170930\2017_11_03_tt zo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a-ouyka\Documents\20170930\2017_11_03_tt zoro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687" cy="340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8DE" w:rsidRDefault="00F03DB3" w:rsidP="00F03DB3">
      <w:pPr>
        <w:pStyle w:val="rtejustify"/>
        <w:spacing w:before="0" w:beforeAutospacing="0" w:after="0" w:afterAutospacing="0" w:line="276" w:lineRule="auto"/>
        <w:jc w:val="both"/>
        <w:rPr>
          <w:rStyle w:val="Strong"/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ab/>
      </w:r>
    </w:p>
    <w:p w:rsidR="00F03DB3" w:rsidRPr="00F03DB3" w:rsidRDefault="00F03DB3" w:rsidP="00C808DE">
      <w:pPr>
        <w:pStyle w:val="rtejustify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 xml:space="preserve">Хөрсний хамгийн их температур: </w:t>
      </w:r>
      <w:r w:rsidRPr="00F03DB3">
        <w:rPr>
          <w:rStyle w:val="Strong"/>
          <w:b w:val="0"/>
          <w:sz w:val="22"/>
          <w:szCs w:val="22"/>
          <w:lang w:val="mn-MN"/>
        </w:rPr>
        <w:t>Бүрэн, Жаргалант, Лүн, Баян, Эрдэнэсант, Алтанбулаг сумдын нутгаар 0-4 градус дулаан, бусад сумдын нутгаар</w:t>
      </w:r>
      <w:r w:rsidRPr="00F03DB3">
        <w:rPr>
          <w:rStyle w:val="Strong"/>
          <w:b w:val="0"/>
          <w:sz w:val="22"/>
          <w:szCs w:val="22"/>
          <w:lang w:val="mn-MN"/>
        </w:rPr>
        <w:t xml:space="preserve"> </w:t>
      </w:r>
      <w:r w:rsidRPr="00F03DB3">
        <w:rPr>
          <w:rStyle w:val="Strong"/>
          <w:b w:val="0"/>
          <w:sz w:val="22"/>
          <w:szCs w:val="22"/>
          <w:lang w:val="mn-MN"/>
        </w:rPr>
        <w:t xml:space="preserve">-1...-6 градус дулаан байлаа. </w:t>
      </w:r>
    </w:p>
    <w:p w:rsidR="00F03DB3" w:rsidRPr="00F03DB3" w:rsidRDefault="00F03DB3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>Хөрсний хамгийн бага температур</w:t>
      </w:r>
      <w:r w:rsidRPr="00F03DB3">
        <w:rPr>
          <w:sz w:val="22"/>
          <w:szCs w:val="22"/>
          <w:lang w:val="mn-MN"/>
        </w:rPr>
        <w:t>: Жаргалант сумын нутгаар -29 градус, бусад сумдын нутгаар -31...-39 градус хүйтэн.</w:t>
      </w:r>
    </w:p>
    <w:p w:rsidR="00F03DB3" w:rsidRDefault="00F03DB3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 xml:space="preserve">Хур тунадас: </w:t>
      </w:r>
      <w:r w:rsidRPr="00F03DB3">
        <w:rPr>
          <w:rStyle w:val="Strong"/>
          <w:b w:val="0"/>
          <w:sz w:val="22"/>
          <w:szCs w:val="22"/>
          <w:lang w:val="mn-MN"/>
        </w:rPr>
        <w:t xml:space="preserve">Баянжаргалан, Мөнгөнморьт сумдын нутгаар цас ороогүй, Лүн, Угтаал, Заамар, Борнуур, Батсүмбэр сумдын нутгаар 3.8-5.0 мм цас, бусад сумдын нутгаар 0.0-2.9 мм цас орсон ба Зуунмод, Алтанбулаг, Эрдэнэ сумдын нутгаар ОЖД-ийн орчим, Баян, Өндөрширээт, Баянцагаан сумдын нутгаар ОЖД-аас бага, бусад сумдын нутгаар ОЖД-аас ахиу цас орсон байна. </w:t>
      </w:r>
    </w:p>
    <w:p w:rsidR="00C808DE" w:rsidRPr="00F03DB3" w:rsidRDefault="00C808DE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rStyle w:val="Strong"/>
          <w:b w:val="0"/>
          <w:sz w:val="22"/>
          <w:szCs w:val="22"/>
          <w:lang w:val="mn-MN"/>
        </w:rPr>
      </w:pPr>
      <w:r w:rsidRPr="00C808DE">
        <w:rPr>
          <w:rStyle w:val="Strong"/>
          <w:b w:val="0"/>
          <w:noProof/>
          <w:sz w:val="22"/>
          <w:szCs w:val="22"/>
        </w:rPr>
        <w:lastRenderedPageBreak/>
        <w:drawing>
          <wp:inline distT="0" distB="0" distL="0" distR="0">
            <wp:extent cx="2561554" cy="3125171"/>
            <wp:effectExtent l="0" t="0" r="0" b="0"/>
            <wp:docPr id="9" name="Picture 9" descr="C:\Users\haa-ouyka\Documents\20170930\2017_11_03_r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a-ouyka\Documents\20170930\2017_11_03_r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385" cy="315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Strong"/>
          <w:b w:val="0"/>
          <w:noProof/>
          <w:sz w:val="22"/>
          <w:szCs w:val="22"/>
          <w:lang w:val="mn-MN"/>
        </w:rPr>
        <w:t xml:space="preserve">   </w:t>
      </w:r>
      <w:r w:rsidRPr="00C808DE">
        <w:rPr>
          <w:rStyle w:val="Strong"/>
          <w:b w:val="0"/>
          <w:noProof/>
          <w:sz w:val="22"/>
          <w:szCs w:val="22"/>
        </w:rPr>
        <w:drawing>
          <wp:inline distT="0" distB="0" distL="0" distR="0">
            <wp:extent cx="2587925" cy="3113405"/>
            <wp:effectExtent l="0" t="0" r="0" b="0"/>
            <wp:docPr id="10" name="Picture 10" descr="C:\Users\haa-ouyka\Documents\20170930\2017_11_03_rr zor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a-ouyka\Documents\20170930\2017_11_03_rr zoro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86" cy="314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B3" w:rsidRPr="00F03DB3" w:rsidRDefault="00F03DB3" w:rsidP="00F03DB3">
      <w:pPr>
        <w:pStyle w:val="rtejustify"/>
        <w:spacing w:before="0" w:beforeAutospacing="0" w:after="0" w:afterAutospacing="0" w:line="276" w:lineRule="auto"/>
        <w:jc w:val="both"/>
        <w:rPr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ab/>
        <w:t xml:space="preserve">Салхины их хурд: </w:t>
      </w:r>
      <w:r w:rsidRPr="00F03DB3">
        <w:rPr>
          <w:rStyle w:val="Strong"/>
          <w:b w:val="0"/>
          <w:sz w:val="22"/>
          <w:szCs w:val="22"/>
          <w:lang w:val="mn-MN"/>
        </w:rPr>
        <w:t>Угтаал, Зуунмод сумдын нутгаар 18-20 м/с, Өндөрширээт, Баянцагаан сумдын нутгаар 8-9 м/с, бусад сумдын нутгаар 10-14 м/с хүрч салхилсан байна.</w:t>
      </w:r>
      <w:r w:rsidRPr="00F03DB3">
        <w:rPr>
          <w:rStyle w:val="Strong"/>
          <w:sz w:val="22"/>
          <w:szCs w:val="22"/>
          <w:lang w:val="mn-MN"/>
        </w:rPr>
        <w:t xml:space="preserve">  </w:t>
      </w:r>
      <w:r w:rsidRPr="00F03DB3">
        <w:rPr>
          <w:sz w:val="22"/>
          <w:szCs w:val="22"/>
          <w:lang w:val="mn-MN"/>
        </w:rPr>
        <w:t>10 м/с ба түүнээс их салхитай байсан хоногийн тоо Бүрэн, Баян, Эрдэнэ, Зуунмод сумдын нутгаар 4-6 өдөр, бусад сумдын нутгаар 1-3 өдөр байлаа.</w:t>
      </w:r>
    </w:p>
    <w:p w:rsidR="00F03DB3" w:rsidRDefault="00F03DB3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b/>
          <w:sz w:val="22"/>
          <w:szCs w:val="22"/>
          <w:lang w:val="mn-MN"/>
        </w:rPr>
      </w:pPr>
      <w:r w:rsidRPr="00F03DB3">
        <w:rPr>
          <w:b/>
          <w:sz w:val="22"/>
          <w:szCs w:val="22"/>
          <w:lang w:val="mn-MN"/>
        </w:rPr>
        <w:t>Сумын төвийн ойролцоо тусгайлан сонгож</w:t>
      </w:r>
      <w:r>
        <w:rPr>
          <w:b/>
          <w:sz w:val="22"/>
          <w:szCs w:val="22"/>
          <w:lang w:val="mn-MN"/>
        </w:rPr>
        <w:t xml:space="preserve"> </w:t>
      </w:r>
      <w:r w:rsidRPr="00F03DB3">
        <w:rPr>
          <w:b/>
          <w:sz w:val="22"/>
          <w:szCs w:val="22"/>
          <w:lang w:val="mn-MN"/>
        </w:rPr>
        <w:t>авсан тогтсон нэг цэгт хийсэн хэмжилтээр:</w:t>
      </w:r>
      <w:r>
        <w:rPr>
          <w:b/>
          <w:sz w:val="22"/>
          <w:szCs w:val="22"/>
          <w:lang w:val="mn-MN"/>
        </w:rPr>
        <w:t xml:space="preserve"> </w:t>
      </w:r>
    </w:p>
    <w:p w:rsidR="00F03DB3" w:rsidRPr="00F03DB3" w:rsidRDefault="00F03DB3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b/>
          <w:sz w:val="22"/>
          <w:szCs w:val="22"/>
          <w:lang w:val="mn-MN"/>
        </w:rPr>
      </w:pPr>
      <w:r w:rsidRPr="00F03DB3">
        <w:rPr>
          <w:b/>
          <w:sz w:val="22"/>
          <w:szCs w:val="22"/>
          <w:lang w:val="mn-MN"/>
        </w:rPr>
        <w:t xml:space="preserve">Цасны дундаж зузаан: </w:t>
      </w:r>
      <w:r w:rsidRPr="00F03DB3">
        <w:rPr>
          <w:sz w:val="22"/>
          <w:szCs w:val="22"/>
          <w:lang w:val="mn-MN"/>
        </w:rPr>
        <w:t>Цээл суманд 20 см, Жаргалант, Бүрэн, Мөнгөнморьт, Эрдэнэсант, Баянжаргалан, Эрдэнэ, Аргалант, Лүн сумдын нутгаар 9-10 см, бусад сумдын нутгаар 1-8 см цастай байна.</w:t>
      </w:r>
    </w:p>
    <w:p w:rsidR="00F03DB3" w:rsidRPr="00F03DB3" w:rsidRDefault="00F03DB3" w:rsidP="00F03DB3">
      <w:pPr>
        <w:pStyle w:val="rtejustify"/>
        <w:spacing w:before="0" w:beforeAutospacing="0" w:after="0" w:afterAutospacing="0" w:line="276" w:lineRule="auto"/>
        <w:jc w:val="both"/>
        <w:rPr>
          <w:sz w:val="22"/>
          <w:szCs w:val="22"/>
          <w:lang w:val="mn-MN"/>
        </w:rPr>
      </w:pPr>
      <w:r w:rsidRPr="00F03DB3">
        <w:rPr>
          <w:b/>
          <w:sz w:val="22"/>
          <w:szCs w:val="22"/>
          <w:lang w:val="mn-MN"/>
        </w:rPr>
        <w:tab/>
        <w:t>Цасны балл, дундаж нягт:</w:t>
      </w:r>
      <w:r w:rsidRPr="00F03DB3">
        <w:rPr>
          <w:sz w:val="22"/>
          <w:szCs w:val="22"/>
          <w:lang w:val="mn-MN"/>
        </w:rPr>
        <w:t xml:space="preserve"> Бүрэн, Дэлгэрхаан сумдын нутгаар зарим газартаа мөстсөн битүү цастай, Лүн, Цээл сумдын нутгаар 5-9 балл, бусад сумдын нутгаар жигд битүү зарим газартаа хунгарласан 10 баллын цасан бүрхүүлтэй. /</w:t>
      </w:r>
    </w:p>
    <w:p w:rsidR="00F03DB3" w:rsidRDefault="00F03DB3" w:rsidP="00F03DB3">
      <w:pPr>
        <w:pStyle w:val="rtejustify"/>
        <w:spacing w:before="0" w:beforeAutospacing="0" w:after="0" w:afterAutospacing="0" w:line="276" w:lineRule="auto"/>
        <w:ind w:firstLine="720"/>
        <w:jc w:val="both"/>
        <w:rPr>
          <w:b/>
          <w:i/>
          <w:sz w:val="22"/>
          <w:szCs w:val="22"/>
          <w:lang w:val="mn-MN"/>
        </w:rPr>
      </w:pPr>
      <w:r w:rsidRPr="00F03DB3">
        <w:rPr>
          <w:sz w:val="22"/>
          <w:szCs w:val="22"/>
          <w:lang w:val="mn-MN"/>
        </w:rPr>
        <w:t>Заамар, Цээл, Бүрэн сумдын нутгаар 0.29-0.31 гр/см</w:t>
      </w:r>
      <w:r w:rsidRPr="00F03DB3">
        <w:rPr>
          <w:sz w:val="22"/>
          <w:szCs w:val="22"/>
          <w:vertAlign w:val="superscript"/>
          <w:lang w:val="mn-MN"/>
        </w:rPr>
        <w:t>3</w:t>
      </w:r>
      <w:r w:rsidRPr="00F03DB3">
        <w:rPr>
          <w:sz w:val="22"/>
          <w:szCs w:val="22"/>
          <w:lang w:val="mn-MN"/>
        </w:rPr>
        <w:t xml:space="preserve">, Зуунмод, Баян, Мөнгөнморьт, Баянжаргалан, Өндөрширээт, Эрдэнэ, Дэлгэрхаан сумдын нутгаар </w:t>
      </w:r>
      <w:r w:rsidRPr="00F03DB3">
        <w:rPr>
          <w:sz w:val="22"/>
          <w:szCs w:val="22"/>
          <w:vertAlign w:val="superscript"/>
          <w:lang w:val="mn-MN"/>
        </w:rPr>
        <w:t xml:space="preserve"> </w:t>
      </w:r>
      <w:r w:rsidRPr="00F03DB3">
        <w:rPr>
          <w:sz w:val="22"/>
          <w:szCs w:val="22"/>
          <w:lang w:val="mn-MN"/>
        </w:rPr>
        <w:t>0.12-0.19 гр/см</w:t>
      </w:r>
      <w:r w:rsidRPr="00F03DB3">
        <w:rPr>
          <w:sz w:val="22"/>
          <w:szCs w:val="22"/>
          <w:vertAlign w:val="superscript"/>
          <w:lang w:val="mn-MN"/>
        </w:rPr>
        <w:t>3</w:t>
      </w:r>
      <w:r w:rsidRPr="00F03DB3">
        <w:rPr>
          <w:sz w:val="22"/>
          <w:szCs w:val="22"/>
          <w:lang w:val="mn-MN"/>
        </w:rPr>
        <w:t>, бусад сумдын нутгаар 0.20-0.25 гр/см</w:t>
      </w:r>
      <w:r w:rsidRPr="00F03DB3">
        <w:rPr>
          <w:sz w:val="22"/>
          <w:szCs w:val="22"/>
          <w:vertAlign w:val="superscript"/>
          <w:lang w:val="mn-MN"/>
        </w:rPr>
        <w:t xml:space="preserve">3 </w:t>
      </w:r>
      <w:r w:rsidRPr="00F03DB3">
        <w:rPr>
          <w:sz w:val="22"/>
          <w:szCs w:val="22"/>
          <w:lang w:val="mn-MN"/>
        </w:rPr>
        <w:t xml:space="preserve">нягттай байна. Баянцагаан сумдын нутгаар цасны зузаан нягт тодорхойлох хэмжээнд хүрээгүй. </w:t>
      </w:r>
      <w:r w:rsidRPr="00F03DB3">
        <w:rPr>
          <w:b/>
          <w:i/>
          <w:sz w:val="22"/>
          <w:szCs w:val="22"/>
          <w:lang w:val="mn-MN"/>
        </w:rPr>
        <w:t>/Ажиглалтын цэгт цасны дундаж зузаан 5 см хүрээгүй/</w:t>
      </w:r>
    </w:p>
    <w:p w:rsidR="00C808DE" w:rsidRPr="00C808DE" w:rsidRDefault="009964C5" w:rsidP="009964C5">
      <w:pPr>
        <w:pStyle w:val="rtejustify"/>
        <w:spacing w:before="0" w:beforeAutospacing="0" w:after="0" w:afterAutospacing="0" w:line="276" w:lineRule="auto"/>
        <w:ind w:firstLine="720"/>
        <w:jc w:val="center"/>
        <w:rPr>
          <w:sz w:val="22"/>
          <w:szCs w:val="22"/>
          <w:lang w:val="mn-MN"/>
        </w:rPr>
      </w:pPr>
      <w:r w:rsidRPr="009964C5">
        <w:rPr>
          <w:noProof/>
          <w:sz w:val="22"/>
          <w:szCs w:val="22"/>
        </w:rPr>
        <w:drawing>
          <wp:inline distT="0" distB="0" distL="0" distR="0">
            <wp:extent cx="1986429" cy="2570672"/>
            <wp:effectExtent l="0" t="0" r="0" b="0"/>
            <wp:docPr id="11" name="Picture 11" descr="C:\Users\haa-ouyka\Documents\20170930\2017_11_03_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a-ouyka\Documents\20170930\2017_11_03_h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26" cy="26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mn-MN"/>
        </w:rPr>
        <w:t xml:space="preserve">       </w:t>
      </w:r>
      <w:r w:rsidRPr="009964C5">
        <w:rPr>
          <w:noProof/>
          <w:sz w:val="22"/>
          <w:szCs w:val="22"/>
        </w:rPr>
        <w:drawing>
          <wp:inline distT="0" distB="0" distL="0" distR="0">
            <wp:extent cx="1984076" cy="2567627"/>
            <wp:effectExtent l="0" t="0" r="0" b="0"/>
            <wp:docPr id="12" name="Picture 12" descr="C:\Users\haa-ouyka\Documents\20170930\2017_11_03_nya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a-ouyka\Documents\20170930\2017_11_03_nyag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73" cy="259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B3" w:rsidRPr="00F03DB3" w:rsidRDefault="00F03DB3" w:rsidP="00F03DB3">
      <w:pPr>
        <w:spacing w:line="276" w:lineRule="auto"/>
        <w:ind w:firstLine="720"/>
        <w:jc w:val="both"/>
        <w:rPr>
          <w:sz w:val="22"/>
          <w:szCs w:val="22"/>
          <w:lang w:val="mn-MN"/>
        </w:rPr>
      </w:pPr>
      <w:r w:rsidRPr="00F03DB3">
        <w:rPr>
          <w:sz w:val="22"/>
          <w:szCs w:val="22"/>
          <w:lang w:val="mn-MN"/>
        </w:rPr>
        <w:lastRenderedPageBreak/>
        <w:t xml:space="preserve">Монгол Улсын </w:t>
      </w:r>
      <w:proofErr w:type="spellStart"/>
      <w:r w:rsidRPr="00F03DB3">
        <w:rPr>
          <w:sz w:val="22"/>
          <w:szCs w:val="22"/>
        </w:rPr>
        <w:t>Засгийн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Газрын</w:t>
      </w:r>
      <w:proofErr w:type="spellEnd"/>
      <w:r w:rsidRPr="00F03DB3">
        <w:rPr>
          <w:sz w:val="22"/>
          <w:szCs w:val="22"/>
        </w:rPr>
        <w:t xml:space="preserve"> 286 </w:t>
      </w:r>
      <w:proofErr w:type="spellStart"/>
      <w:r w:rsidRPr="00F03DB3">
        <w:rPr>
          <w:sz w:val="22"/>
          <w:szCs w:val="22"/>
        </w:rPr>
        <w:t>дугаар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тогтоолын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дагуу</w:t>
      </w:r>
      <w:proofErr w:type="spellEnd"/>
      <w:r w:rsidRPr="00F03DB3">
        <w:rPr>
          <w:sz w:val="22"/>
          <w:szCs w:val="22"/>
          <w:lang w:val="mn-MN"/>
        </w:rPr>
        <w:t xml:space="preserve"> зудын</w:t>
      </w:r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нөхцөл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байдлыг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үнэлэхэд</w:t>
      </w:r>
      <w:proofErr w:type="spellEnd"/>
      <w:r w:rsidRPr="00F03DB3">
        <w:rPr>
          <w:sz w:val="22"/>
          <w:szCs w:val="22"/>
        </w:rPr>
        <w:t xml:space="preserve"> 11 </w:t>
      </w:r>
      <w:proofErr w:type="spellStart"/>
      <w:r w:rsidRPr="00F03DB3">
        <w:rPr>
          <w:sz w:val="22"/>
          <w:szCs w:val="22"/>
        </w:rPr>
        <w:t>дүгээр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сарын</w:t>
      </w:r>
      <w:proofErr w:type="spellEnd"/>
      <w:r w:rsidRPr="00F03DB3">
        <w:rPr>
          <w:sz w:val="22"/>
          <w:szCs w:val="22"/>
        </w:rPr>
        <w:t xml:space="preserve"> </w:t>
      </w:r>
      <w:r w:rsidRPr="00F03DB3">
        <w:rPr>
          <w:sz w:val="22"/>
          <w:szCs w:val="22"/>
          <w:lang w:val="mn-MN"/>
        </w:rPr>
        <w:t>3</w:t>
      </w:r>
      <w:r w:rsidRPr="00F03DB3">
        <w:rPr>
          <w:sz w:val="22"/>
          <w:szCs w:val="22"/>
        </w:rPr>
        <w:t xml:space="preserve">0-ны </w:t>
      </w:r>
      <w:proofErr w:type="spellStart"/>
      <w:r w:rsidRPr="00F03DB3">
        <w:rPr>
          <w:sz w:val="22"/>
          <w:szCs w:val="22"/>
        </w:rPr>
        <w:t>байдлаар</w:t>
      </w:r>
      <w:proofErr w:type="spellEnd"/>
      <w:r w:rsidRPr="00F03DB3">
        <w:rPr>
          <w:sz w:val="22"/>
          <w:szCs w:val="22"/>
          <w:lang w:val="mn-MN"/>
        </w:rPr>
        <w:t xml:space="preserve"> Бүрэн, Жаргалант, Лүн, Эрдэнэсант, Аргалант, Цээл </w:t>
      </w:r>
      <w:proofErr w:type="spellStart"/>
      <w:r w:rsidRPr="00F03DB3">
        <w:rPr>
          <w:sz w:val="22"/>
          <w:szCs w:val="22"/>
        </w:rPr>
        <w:t>суманд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зудархуу</w:t>
      </w:r>
      <w:proofErr w:type="spellEnd"/>
      <w:r w:rsidRPr="00F03DB3">
        <w:rPr>
          <w:sz w:val="22"/>
          <w:szCs w:val="22"/>
        </w:rPr>
        <w:t> </w:t>
      </w:r>
      <w:proofErr w:type="spellStart"/>
      <w:r w:rsidRPr="00F03DB3">
        <w:rPr>
          <w:sz w:val="22"/>
          <w:szCs w:val="22"/>
        </w:rPr>
        <w:t>нөхцөл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байдал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үүсээд</w:t>
      </w:r>
      <w:proofErr w:type="spellEnd"/>
      <w:r w:rsidRPr="00F03DB3">
        <w:rPr>
          <w:sz w:val="22"/>
          <w:szCs w:val="22"/>
        </w:rPr>
        <w:t xml:space="preserve"> </w:t>
      </w:r>
      <w:proofErr w:type="spellStart"/>
      <w:r w:rsidRPr="00F03DB3">
        <w:rPr>
          <w:sz w:val="22"/>
          <w:szCs w:val="22"/>
        </w:rPr>
        <w:t>байна</w:t>
      </w:r>
      <w:proofErr w:type="spellEnd"/>
      <w:r w:rsidRPr="00F03DB3">
        <w:rPr>
          <w:sz w:val="22"/>
          <w:szCs w:val="22"/>
        </w:rPr>
        <w:t>.</w:t>
      </w:r>
    </w:p>
    <w:p w:rsidR="00F03DB3" w:rsidRPr="00F03DB3" w:rsidRDefault="00F03DB3" w:rsidP="00F03DB3">
      <w:pPr>
        <w:spacing w:line="276" w:lineRule="auto"/>
        <w:ind w:firstLine="720"/>
        <w:jc w:val="both"/>
        <w:rPr>
          <w:sz w:val="22"/>
          <w:szCs w:val="22"/>
          <w:lang w:val="mn-MN"/>
        </w:rPr>
      </w:pPr>
      <w:r w:rsidRPr="00F03DB3">
        <w:rPr>
          <w:sz w:val="22"/>
          <w:szCs w:val="22"/>
          <w:lang w:val="mn-MN"/>
        </w:rPr>
        <w:t>Цаг агаарын байдал хүндэрч, зузаан цасны улмаас мал өвөлжилтийн байдалд бэрхшээл учирч болзошгүй сумдын нутгийн 4 зүгт хийсэн хэмжилтээр цасны дундаж зузаан Лүн сумын нутгаар 15-26 см, Бүрэнд 15-20 см зузаан цастай байна. Цасны нягт дунджаар Лүн суманд 0.20-0.26 г/см</w:t>
      </w:r>
      <w:r w:rsidRPr="00F03DB3">
        <w:rPr>
          <w:sz w:val="22"/>
          <w:szCs w:val="22"/>
          <w:vertAlign w:val="superscript"/>
          <w:lang w:val="mn-MN"/>
        </w:rPr>
        <w:t>3</w:t>
      </w:r>
      <w:r w:rsidRPr="00F03DB3">
        <w:rPr>
          <w:sz w:val="22"/>
          <w:szCs w:val="22"/>
          <w:lang w:val="mn-MN"/>
        </w:rPr>
        <w:t xml:space="preserve"> нягттай зарим газартаа хунгарласан жигд битүү 10 баллын цастай байна. </w:t>
      </w:r>
    </w:p>
    <w:p w:rsidR="00F03DB3" w:rsidRPr="00F03DB3" w:rsidRDefault="00F03DB3" w:rsidP="00F03DB3">
      <w:pPr>
        <w:pStyle w:val="rtecenter"/>
        <w:spacing w:before="0" w:beforeAutospacing="0" w:after="0" w:afterAutospacing="0" w:line="276" w:lineRule="auto"/>
        <w:jc w:val="both"/>
        <w:rPr>
          <w:sz w:val="22"/>
          <w:szCs w:val="22"/>
          <w:lang w:val="mn-MN"/>
        </w:rPr>
      </w:pPr>
      <w:r w:rsidRPr="00F03DB3">
        <w:rPr>
          <w:rStyle w:val="Strong"/>
          <w:sz w:val="22"/>
          <w:szCs w:val="22"/>
          <w:lang w:val="mn-MN"/>
        </w:rPr>
        <w:tab/>
        <w:t xml:space="preserve">ХАА-н үйлдвэрлэлд </w:t>
      </w:r>
      <w:r w:rsidRPr="00F03DB3">
        <w:rPr>
          <w:rStyle w:val="Strong"/>
          <w:b w:val="0"/>
          <w:sz w:val="22"/>
          <w:szCs w:val="22"/>
          <w:lang w:val="mn-MN"/>
        </w:rPr>
        <w:t xml:space="preserve">Ихэнх </w:t>
      </w:r>
      <w:r w:rsidRPr="00F03DB3">
        <w:rPr>
          <w:rStyle w:val="Strong"/>
          <w:sz w:val="22"/>
          <w:szCs w:val="22"/>
          <w:lang w:val="mn-MN"/>
        </w:rPr>
        <w:t xml:space="preserve">сумдын нутгаар </w:t>
      </w:r>
      <w:r w:rsidRPr="00F03DB3">
        <w:rPr>
          <w:rStyle w:val="Strong"/>
          <w:b w:val="0"/>
          <w:sz w:val="22"/>
          <w:szCs w:val="22"/>
          <w:lang w:val="mn-MN"/>
        </w:rPr>
        <w:t xml:space="preserve">мал </w:t>
      </w:r>
      <w:r w:rsidRPr="00F03DB3">
        <w:rPr>
          <w:sz w:val="22"/>
          <w:szCs w:val="22"/>
          <w:lang w:val="mn-MN"/>
        </w:rPr>
        <w:t>оторлох ажил үргэлжилж байна. малын усан хангамж сайн, МАА-н үйлдвэрлэлд явагдаж буй ажилд цаг агаарын байдал тохиромжгүй байсан хэдий ч ажил саатаагүй байна.</w:t>
      </w:r>
    </w:p>
    <w:p w:rsidR="00073997" w:rsidRPr="00400AB1" w:rsidRDefault="00C52CA9" w:rsidP="009964C5">
      <w:pPr>
        <w:pStyle w:val="rtecenter"/>
        <w:spacing w:before="0" w:beforeAutospacing="0" w:after="0" w:afterAutospacing="0"/>
        <w:jc w:val="both"/>
        <w:rPr>
          <w:rStyle w:val="Strong"/>
          <w:b w:val="0"/>
          <w:bCs w:val="0"/>
          <w:sz w:val="22"/>
          <w:szCs w:val="22"/>
          <w:lang w:val="mn-MN"/>
        </w:rPr>
      </w:pPr>
      <w:r w:rsidRPr="00F03DB3">
        <w:rPr>
          <w:sz w:val="22"/>
          <w:szCs w:val="22"/>
          <w:lang w:val="mn-MN"/>
        </w:rPr>
        <w:t xml:space="preserve"> </w:t>
      </w:r>
    </w:p>
    <w:p w:rsidR="002F0846" w:rsidRPr="00400AB1" w:rsidRDefault="003B52B1" w:rsidP="002F0846">
      <w:pPr>
        <w:pStyle w:val="rtecenter"/>
        <w:spacing w:before="0" w:beforeAutospacing="0" w:after="0" w:afterAutospacing="0" w:line="276" w:lineRule="auto"/>
        <w:jc w:val="center"/>
        <w:rPr>
          <w:b/>
          <w:sz w:val="22"/>
          <w:szCs w:val="22"/>
          <w:lang w:val="mn-MN"/>
        </w:rPr>
      </w:pPr>
      <w:r>
        <w:rPr>
          <w:b/>
          <w:sz w:val="22"/>
          <w:szCs w:val="22"/>
        </w:rPr>
        <w:t>2</w:t>
      </w:r>
      <w:r w:rsidR="002F0846" w:rsidRPr="00400AB1">
        <w:rPr>
          <w:b/>
          <w:sz w:val="22"/>
          <w:szCs w:val="22"/>
          <w:lang w:val="mn-MN"/>
        </w:rPr>
        <w:t xml:space="preserve">017 оны </w:t>
      </w:r>
      <w:r w:rsidR="002F0846">
        <w:rPr>
          <w:b/>
          <w:sz w:val="22"/>
          <w:szCs w:val="22"/>
          <w:lang w:val="mn-MN"/>
        </w:rPr>
        <w:t>11</w:t>
      </w:r>
      <w:r w:rsidR="002F0846" w:rsidRPr="00400AB1">
        <w:rPr>
          <w:b/>
          <w:sz w:val="22"/>
          <w:szCs w:val="22"/>
          <w:lang w:val="mn-MN"/>
        </w:rPr>
        <w:t xml:space="preserve"> д</w:t>
      </w:r>
      <w:r w:rsidR="002F0846">
        <w:rPr>
          <w:b/>
          <w:sz w:val="22"/>
          <w:szCs w:val="22"/>
          <w:lang w:val="mn-MN"/>
        </w:rPr>
        <w:t>үгээ</w:t>
      </w:r>
      <w:r w:rsidR="002F0846" w:rsidRPr="00400AB1">
        <w:rPr>
          <w:b/>
          <w:sz w:val="22"/>
          <w:szCs w:val="22"/>
          <w:lang w:val="mn-MN"/>
        </w:rPr>
        <w:t xml:space="preserve">р сарын </w:t>
      </w:r>
      <w:r w:rsidR="00D319C1">
        <w:rPr>
          <w:b/>
          <w:sz w:val="22"/>
          <w:szCs w:val="22"/>
          <w:lang w:val="mn-MN"/>
        </w:rPr>
        <w:t>3</w:t>
      </w:r>
      <w:r w:rsidR="002F0846" w:rsidRPr="00400AB1">
        <w:rPr>
          <w:b/>
          <w:sz w:val="22"/>
          <w:szCs w:val="22"/>
          <w:lang w:val="mn-MN"/>
        </w:rPr>
        <w:t>-р 10 хоногийн цаг агаарын үзүүлэлтүүд</w:t>
      </w:r>
    </w:p>
    <w:p w:rsidR="00421360" w:rsidRPr="00400AB1" w:rsidRDefault="00421360" w:rsidP="00614431">
      <w:pPr>
        <w:pStyle w:val="rtecenter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X="-162" w:tblpY="-39"/>
        <w:tblW w:w="9962" w:type="dxa"/>
        <w:tblLayout w:type="fixed"/>
        <w:tblLook w:val="04A0" w:firstRow="1" w:lastRow="0" w:firstColumn="1" w:lastColumn="0" w:noHBand="0" w:noVBand="1"/>
      </w:tblPr>
      <w:tblGrid>
        <w:gridCol w:w="468"/>
        <w:gridCol w:w="1440"/>
        <w:gridCol w:w="805"/>
        <w:gridCol w:w="567"/>
        <w:gridCol w:w="539"/>
        <w:gridCol w:w="495"/>
        <w:gridCol w:w="495"/>
        <w:gridCol w:w="495"/>
        <w:gridCol w:w="617"/>
        <w:gridCol w:w="495"/>
        <w:gridCol w:w="495"/>
        <w:gridCol w:w="642"/>
        <w:gridCol w:w="425"/>
        <w:gridCol w:w="418"/>
        <w:gridCol w:w="477"/>
        <w:gridCol w:w="522"/>
        <w:gridCol w:w="567"/>
      </w:tblGrid>
      <w:tr w:rsidR="002F0846" w:rsidRPr="00400AB1" w:rsidTr="00332ADA">
        <w:trPr>
          <w:trHeight w:val="427"/>
        </w:trPr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0846" w:rsidRPr="0004185A" w:rsidRDefault="002F0846" w:rsidP="00332AD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№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Салбарын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нэр</w:t>
            </w:r>
            <w:proofErr w:type="spellEnd"/>
          </w:p>
        </w:tc>
        <w:tc>
          <w:tcPr>
            <w:tcW w:w="19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Агаарын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температур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, </w:t>
            </w:r>
            <w:r w:rsidRPr="00400AB1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400AB1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Хөрсний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температур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, </w:t>
            </w:r>
            <w:r w:rsidRPr="00400AB1">
              <w:rPr>
                <w:color w:val="000000"/>
                <w:sz w:val="20"/>
                <w:szCs w:val="20"/>
                <w:vertAlign w:val="superscript"/>
              </w:rPr>
              <w:t>0</w:t>
            </w:r>
            <w:r w:rsidRPr="00400AB1">
              <w:rPr>
                <w:color w:val="000000"/>
                <w:sz w:val="20"/>
                <w:szCs w:val="20"/>
              </w:rPr>
              <w:t>С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Хуртунадас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мм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00AB1">
              <w:rPr>
                <w:color w:val="000000"/>
                <w:sz w:val="20"/>
                <w:szCs w:val="20"/>
                <w:lang w:val="ru-RU"/>
              </w:rPr>
              <w:t>Салхины их хурд, м/с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Хоногийн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тоо</w:t>
            </w:r>
            <w:proofErr w:type="spellEnd"/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0846" w:rsidRPr="00C443E7" w:rsidRDefault="002F0846" w:rsidP="00332ADA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Цас</w:t>
            </w:r>
          </w:p>
        </w:tc>
      </w:tr>
      <w:tr w:rsidR="002F0846" w:rsidRPr="00400AB1" w:rsidTr="00332ADA">
        <w:trPr>
          <w:trHeight w:val="2250"/>
        </w:trPr>
        <w:tc>
          <w:tcPr>
            <w:tcW w:w="4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F0846" w:rsidRPr="00400AB1" w:rsidRDefault="002F0846" w:rsidP="00332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Дундаж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үнэмлэхүй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их</w:t>
            </w:r>
            <w:proofErr w:type="spellEnd"/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үнэмлэхүй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бага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Дундаж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үнэмлэхүй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их</w:t>
            </w:r>
            <w:proofErr w:type="spellEnd"/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үнэмлэхүй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бага</w:t>
            </w:r>
            <w:proofErr w:type="spellEnd"/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46" w:rsidRPr="00400AB1" w:rsidRDefault="002F0846" w:rsidP="00332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846" w:rsidRPr="00400AB1" w:rsidRDefault="002F0846" w:rsidP="00332AD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A552D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00AB1">
              <w:rPr>
                <w:color w:val="000000"/>
                <w:sz w:val="20"/>
                <w:szCs w:val="20"/>
                <w:lang w:val="ru-RU"/>
              </w:rPr>
              <w:t xml:space="preserve">Агаарт 30 </w:t>
            </w:r>
            <w:r w:rsidRPr="00400AB1">
              <w:rPr>
                <w:color w:val="000000"/>
                <w:sz w:val="20"/>
                <w:szCs w:val="20"/>
                <w:vertAlign w:val="superscript"/>
                <w:lang w:val="ru-RU"/>
              </w:rPr>
              <w:t>0</w:t>
            </w:r>
            <w:r w:rsidRPr="00400AB1">
              <w:rPr>
                <w:color w:val="000000"/>
                <w:sz w:val="20"/>
                <w:szCs w:val="20"/>
                <w:lang w:val="ru-RU"/>
              </w:rPr>
              <w:t xml:space="preserve">С-аас  </w:t>
            </w:r>
            <w:r w:rsidR="00A552D0">
              <w:rPr>
                <w:color w:val="000000"/>
                <w:sz w:val="20"/>
                <w:szCs w:val="20"/>
              </w:rPr>
              <w:t>(</w:t>
            </w:r>
            <w:r w:rsidRPr="00400AB1">
              <w:rPr>
                <w:color w:val="000000"/>
                <w:sz w:val="20"/>
                <w:szCs w:val="20"/>
                <w:lang w:val="ru-RU"/>
              </w:rPr>
              <w:t>хүйтэрсэн)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A552D0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00AB1">
              <w:rPr>
                <w:color w:val="000000"/>
                <w:sz w:val="20"/>
                <w:szCs w:val="20"/>
                <w:lang w:val="ru-RU"/>
              </w:rPr>
              <w:t xml:space="preserve">Хөрсөнд 40 </w:t>
            </w:r>
            <w:r w:rsidRPr="00400AB1">
              <w:rPr>
                <w:color w:val="000000"/>
                <w:sz w:val="20"/>
                <w:szCs w:val="20"/>
                <w:vertAlign w:val="superscript"/>
                <w:lang w:val="ru-RU"/>
              </w:rPr>
              <w:t>0</w:t>
            </w:r>
            <w:r w:rsidRPr="00400AB1">
              <w:rPr>
                <w:color w:val="000000"/>
                <w:sz w:val="20"/>
                <w:szCs w:val="20"/>
                <w:lang w:val="ru-RU"/>
              </w:rPr>
              <w:t>С-аас  (хүйтэрсэн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Хур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тунадастай</w:t>
            </w:r>
            <w:proofErr w:type="spellEnd"/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00AB1">
              <w:rPr>
                <w:color w:val="000000"/>
                <w:sz w:val="20"/>
                <w:szCs w:val="20"/>
                <w:lang w:val="ru-RU"/>
              </w:rPr>
              <w:t>10 м/с-ээс их салхитай</w:t>
            </w:r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өндөр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00AB1">
              <w:rPr>
                <w:color w:val="000000"/>
                <w:sz w:val="20"/>
                <w:szCs w:val="20"/>
              </w:rPr>
              <w:t>см</w:t>
            </w:r>
            <w:proofErr w:type="spellEnd"/>
            <w:r w:rsidRPr="00400AB1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лл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F0846" w:rsidRPr="00400AB1" w:rsidRDefault="002F0846" w:rsidP="00332AD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нягт</w:t>
            </w:r>
            <w:r w:rsidRPr="00400AB1">
              <w:rPr>
                <w:color w:val="000000"/>
                <w:sz w:val="20"/>
                <w:szCs w:val="20"/>
              </w:rPr>
              <w:t xml:space="preserve"> /</w:t>
            </w:r>
            <w:r>
              <w:rPr>
                <w:color w:val="000000"/>
                <w:sz w:val="20"/>
                <w:szCs w:val="20"/>
                <w:lang w:val="mn-MN"/>
              </w:rPr>
              <w:t>гр.см</w:t>
            </w:r>
            <w:r>
              <w:rPr>
                <w:color w:val="000000"/>
                <w:sz w:val="20"/>
                <w:szCs w:val="20"/>
                <w:vertAlign w:val="superscript"/>
                <w:lang w:val="mn-MN"/>
              </w:rPr>
              <w:t>3</w:t>
            </w:r>
            <w:r w:rsidRPr="00400AB1">
              <w:rPr>
                <w:color w:val="000000"/>
                <w:sz w:val="20"/>
                <w:szCs w:val="20"/>
              </w:rPr>
              <w:t>/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янчандмань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5.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2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ян-Өнжүүл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8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үрэ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.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9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Жаргалант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0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Зуунмод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7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Лү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.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.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я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9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9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Мөнгөнморьт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9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3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Угтаал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2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Эрдэнэсант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3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6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4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Алтанбулаг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9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2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янжаргала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6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9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3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тсүмбэр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5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4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Заамар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5.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31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Өндөрширээт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4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6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Эрдэнэ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8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7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7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Аргалант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ind w:right="-108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1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8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аянцагаа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2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19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Дэлгэрхаан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2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12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20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Залуучууд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3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3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31</w:t>
            </w:r>
          </w:p>
        </w:tc>
      </w:tr>
      <w:tr w:rsidR="00F03DB3" w:rsidRPr="00400AB1" w:rsidTr="00332ADA">
        <w:trPr>
          <w:trHeight w:val="2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3DB3" w:rsidRPr="0004185A" w:rsidRDefault="00F03DB3" w:rsidP="00F03DB3">
            <w:pPr>
              <w:jc w:val="center"/>
              <w:rPr>
                <w:color w:val="000000"/>
                <w:sz w:val="20"/>
                <w:szCs w:val="20"/>
                <w:lang w:val="mn-MN"/>
              </w:rPr>
            </w:pPr>
            <w:r>
              <w:rPr>
                <w:color w:val="000000"/>
                <w:sz w:val="20"/>
                <w:szCs w:val="20"/>
                <w:lang w:val="mn-MN"/>
              </w:rPr>
              <w:t>21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DB3" w:rsidRPr="00400AB1" w:rsidRDefault="00F03DB3" w:rsidP="00F03DB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400AB1">
              <w:rPr>
                <w:color w:val="000000"/>
                <w:sz w:val="20"/>
                <w:szCs w:val="20"/>
              </w:rPr>
              <w:t>Борнуур</w:t>
            </w:r>
            <w:proofErr w:type="spellEnd"/>
          </w:p>
        </w:tc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-27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3DB3" w:rsidRPr="00F03DB3" w:rsidRDefault="00F03DB3" w:rsidP="00F03DB3">
            <w:pPr>
              <w:jc w:val="center"/>
              <w:rPr>
                <w:color w:val="000000"/>
                <w:sz w:val="20"/>
                <w:szCs w:val="20"/>
              </w:rPr>
            </w:pPr>
            <w:r w:rsidRPr="00F03DB3">
              <w:rPr>
                <w:color w:val="000000"/>
                <w:sz w:val="20"/>
                <w:szCs w:val="20"/>
              </w:rPr>
              <w:t>0.20</w:t>
            </w:r>
          </w:p>
        </w:tc>
      </w:tr>
    </w:tbl>
    <w:p w:rsidR="009C7980" w:rsidRDefault="009C7980" w:rsidP="00923BBA">
      <w:pPr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bookmarkStart w:id="0" w:name="_GoBack"/>
      <w:bookmarkEnd w:id="0"/>
    </w:p>
    <w:p w:rsidR="009F22FE" w:rsidRPr="00B560DF" w:rsidRDefault="009F22FE" w:rsidP="00923BBA">
      <w:pPr>
        <w:spacing w:line="276" w:lineRule="auto"/>
        <w:jc w:val="center"/>
        <w:rPr>
          <w:rFonts w:ascii="Arial" w:hAnsi="Arial" w:cs="Arial"/>
          <w:sz w:val="22"/>
          <w:szCs w:val="22"/>
          <w:lang w:val="mn-MN"/>
        </w:rPr>
      </w:pPr>
      <w:r w:rsidRPr="00B560DF">
        <w:rPr>
          <w:rFonts w:ascii="Arial" w:hAnsi="Arial" w:cs="Arial"/>
          <w:sz w:val="22"/>
          <w:szCs w:val="22"/>
          <w:lang w:val="mn-MN"/>
        </w:rPr>
        <w:t xml:space="preserve">Тойм бичсэн:    ХААЦУ-ын салбар хариуцсан </w:t>
      </w:r>
    </w:p>
    <w:p w:rsidR="003227B8" w:rsidRPr="00400AB1" w:rsidRDefault="009F22FE" w:rsidP="00332ADA">
      <w:pPr>
        <w:spacing w:line="276" w:lineRule="auto"/>
        <w:jc w:val="center"/>
        <w:rPr>
          <w:sz w:val="22"/>
          <w:szCs w:val="22"/>
          <w:lang w:val="mn-MN"/>
        </w:rPr>
      </w:pPr>
      <w:r w:rsidRPr="00B560DF">
        <w:rPr>
          <w:rFonts w:ascii="Arial" w:hAnsi="Arial" w:cs="Arial"/>
          <w:sz w:val="22"/>
          <w:szCs w:val="22"/>
          <w:lang w:val="mn-MN"/>
        </w:rPr>
        <w:t>ерөнхий т</w:t>
      </w:r>
      <w:r w:rsidR="00DB79AE" w:rsidRPr="00B560DF">
        <w:rPr>
          <w:rFonts w:ascii="Arial" w:hAnsi="Arial" w:cs="Arial"/>
          <w:sz w:val="22"/>
          <w:szCs w:val="22"/>
          <w:lang w:val="mn-MN"/>
        </w:rPr>
        <w:t xml:space="preserve">ехнологич </w:t>
      </w:r>
      <w:r w:rsidR="00FD03D9">
        <w:rPr>
          <w:rFonts w:ascii="Arial" w:hAnsi="Arial" w:cs="Arial"/>
          <w:sz w:val="22"/>
          <w:szCs w:val="22"/>
          <w:lang w:val="mn-MN"/>
        </w:rPr>
        <w:t xml:space="preserve">                   </w:t>
      </w:r>
      <w:r w:rsidR="0004185A" w:rsidRPr="00B560DF">
        <w:rPr>
          <w:rFonts w:ascii="Arial" w:hAnsi="Arial" w:cs="Arial"/>
          <w:sz w:val="22"/>
          <w:szCs w:val="22"/>
          <w:lang w:val="mn-MN"/>
        </w:rPr>
        <w:t>М.Оюун-Эрдэнэ</w:t>
      </w:r>
    </w:p>
    <w:sectPr w:rsidR="003227B8" w:rsidRPr="00400AB1" w:rsidSect="002758D4">
      <w:pgSz w:w="12240" w:h="15840"/>
      <w:pgMar w:top="72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on">
    <w:altName w:val="Arial"/>
    <w:charset w:val="CC"/>
    <w:family w:val="swiss"/>
    <w:pitch w:val="variable"/>
    <w:sig w:usb0="000000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D11BD"/>
    <w:multiLevelType w:val="multilevel"/>
    <w:tmpl w:val="8F1487D0"/>
    <w:lvl w:ilvl="0">
      <w:start w:val="1"/>
      <w:numFmt w:val="decimal"/>
      <w:pStyle w:val="Caption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Çóðàã %1.%2 "/>
      <w:lvlJc w:val="left"/>
      <w:pPr>
        <w:tabs>
          <w:tab w:val="num" w:pos="1080"/>
        </w:tabs>
        <w:ind w:left="432" w:hanging="432"/>
      </w:pPr>
      <w:rPr>
        <w:rFonts w:ascii="Arial Mon" w:hAnsi="Arial Mo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60C2C"/>
    <w:rsid w:val="00007BD7"/>
    <w:rsid w:val="0001315B"/>
    <w:rsid w:val="00025D74"/>
    <w:rsid w:val="00032B1C"/>
    <w:rsid w:val="00034D56"/>
    <w:rsid w:val="0004185A"/>
    <w:rsid w:val="000469FA"/>
    <w:rsid w:val="000625E6"/>
    <w:rsid w:val="00073997"/>
    <w:rsid w:val="000923F3"/>
    <w:rsid w:val="000A0E40"/>
    <w:rsid w:val="000A17CB"/>
    <w:rsid w:val="000A43FC"/>
    <w:rsid w:val="000B3129"/>
    <w:rsid w:val="000B4BF8"/>
    <w:rsid w:val="000C038C"/>
    <w:rsid w:val="000C20B8"/>
    <w:rsid w:val="000C43D5"/>
    <w:rsid w:val="000D7BF6"/>
    <w:rsid w:val="0010169D"/>
    <w:rsid w:val="00102C0E"/>
    <w:rsid w:val="001139D2"/>
    <w:rsid w:val="00115FB6"/>
    <w:rsid w:val="00122A65"/>
    <w:rsid w:val="00135B75"/>
    <w:rsid w:val="00146C7F"/>
    <w:rsid w:val="0015388B"/>
    <w:rsid w:val="00155AA3"/>
    <w:rsid w:val="001638D3"/>
    <w:rsid w:val="001933DD"/>
    <w:rsid w:val="001A0D92"/>
    <w:rsid w:val="001C2CE8"/>
    <w:rsid w:val="001C6F8F"/>
    <w:rsid w:val="001D2F0C"/>
    <w:rsid w:val="001E0424"/>
    <w:rsid w:val="001E47DD"/>
    <w:rsid w:val="001E7708"/>
    <w:rsid w:val="001F4FDE"/>
    <w:rsid w:val="001F629E"/>
    <w:rsid w:val="0024049D"/>
    <w:rsid w:val="002444EF"/>
    <w:rsid w:val="0025743E"/>
    <w:rsid w:val="00267F51"/>
    <w:rsid w:val="002758D4"/>
    <w:rsid w:val="00282470"/>
    <w:rsid w:val="002840E4"/>
    <w:rsid w:val="00290FB8"/>
    <w:rsid w:val="00293AA9"/>
    <w:rsid w:val="0029489E"/>
    <w:rsid w:val="002A5078"/>
    <w:rsid w:val="002A6371"/>
    <w:rsid w:val="002A66FD"/>
    <w:rsid w:val="002D689B"/>
    <w:rsid w:val="002D6A84"/>
    <w:rsid w:val="002E18D0"/>
    <w:rsid w:val="002E7205"/>
    <w:rsid w:val="002F0846"/>
    <w:rsid w:val="002F53B6"/>
    <w:rsid w:val="003005C2"/>
    <w:rsid w:val="003115DA"/>
    <w:rsid w:val="003219E9"/>
    <w:rsid w:val="003227B8"/>
    <w:rsid w:val="0032652B"/>
    <w:rsid w:val="0033072E"/>
    <w:rsid w:val="00331FAA"/>
    <w:rsid w:val="0033251B"/>
    <w:rsid w:val="00332ADA"/>
    <w:rsid w:val="0034342E"/>
    <w:rsid w:val="00343733"/>
    <w:rsid w:val="00353AD0"/>
    <w:rsid w:val="003627BE"/>
    <w:rsid w:val="003661A7"/>
    <w:rsid w:val="0037438E"/>
    <w:rsid w:val="003776B7"/>
    <w:rsid w:val="00383636"/>
    <w:rsid w:val="00387E24"/>
    <w:rsid w:val="0039185D"/>
    <w:rsid w:val="003A4BF0"/>
    <w:rsid w:val="003A6081"/>
    <w:rsid w:val="003A71CD"/>
    <w:rsid w:val="003B117B"/>
    <w:rsid w:val="003B52B1"/>
    <w:rsid w:val="003C5E5C"/>
    <w:rsid w:val="003C7D21"/>
    <w:rsid w:val="003D5DBA"/>
    <w:rsid w:val="003E466D"/>
    <w:rsid w:val="003E627E"/>
    <w:rsid w:val="003F514B"/>
    <w:rsid w:val="00400AB1"/>
    <w:rsid w:val="004018AB"/>
    <w:rsid w:val="004035D2"/>
    <w:rsid w:val="004078E8"/>
    <w:rsid w:val="004159F0"/>
    <w:rsid w:val="00416528"/>
    <w:rsid w:val="00421360"/>
    <w:rsid w:val="004255B5"/>
    <w:rsid w:val="00427227"/>
    <w:rsid w:val="004331BC"/>
    <w:rsid w:val="00447E21"/>
    <w:rsid w:val="004557F7"/>
    <w:rsid w:val="0046152A"/>
    <w:rsid w:val="00461D29"/>
    <w:rsid w:val="00465B09"/>
    <w:rsid w:val="00470601"/>
    <w:rsid w:val="00484C1F"/>
    <w:rsid w:val="004946EB"/>
    <w:rsid w:val="00494B15"/>
    <w:rsid w:val="004B2AF4"/>
    <w:rsid w:val="004B669C"/>
    <w:rsid w:val="004B7102"/>
    <w:rsid w:val="004D0291"/>
    <w:rsid w:val="004D1611"/>
    <w:rsid w:val="004D3C3A"/>
    <w:rsid w:val="004F5C7F"/>
    <w:rsid w:val="004F7073"/>
    <w:rsid w:val="005002A7"/>
    <w:rsid w:val="005033FE"/>
    <w:rsid w:val="005065EB"/>
    <w:rsid w:val="005117F8"/>
    <w:rsid w:val="00513D09"/>
    <w:rsid w:val="00536160"/>
    <w:rsid w:val="005406C8"/>
    <w:rsid w:val="005465CA"/>
    <w:rsid w:val="005532E1"/>
    <w:rsid w:val="005537E5"/>
    <w:rsid w:val="005560B8"/>
    <w:rsid w:val="00566321"/>
    <w:rsid w:val="0056780D"/>
    <w:rsid w:val="005723FC"/>
    <w:rsid w:val="00573543"/>
    <w:rsid w:val="00577C9E"/>
    <w:rsid w:val="00584DA6"/>
    <w:rsid w:val="005852DA"/>
    <w:rsid w:val="0059167C"/>
    <w:rsid w:val="005B2F6B"/>
    <w:rsid w:val="005C5DB6"/>
    <w:rsid w:val="005C6E8C"/>
    <w:rsid w:val="005E04CA"/>
    <w:rsid w:val="005E2260"/>
    <w:rsid w:val="005E28F1"/>
    <w:rsid w:val="005E2EF8"/>
    <w:rsid w:val="005F023A"/>
    <w:rsid w:val="005F3168"/>
    <w:rsid w:val="00605E17"/>
    <w:rsid w:val="00606124"/>
    <w:rsid w:val="006124D3"/>
    <w:rsid w:val="00614431"/>
    <w:rsid w:val="00616196"/>
    <w:rsid w:val="006265D9"/>
    <w:rsid w:val="00626B61"/>
    <w:rsid w:val="00631645"/>
    <w:rsid w:val="006321C4"/>
    <w:rsid w:val="00642344"/>
    <w:rsid w:val="00647ADA"/>
    <w:rsid w:val="00662473"/>
    <w:rsid w:val="0067244D"/>
    <w:rsid w:val="00673F19"/>
    <w:rsid w:val="0067428C"/>
    <w:rsid w:val="006810F6"/>
    <w:rsid w:val="006830BA"/>
    <w:rsid w:val="00686363"/>
    <w:rsid w:val="00694837"/>
    <w:rsid w:val="006970BA"/>
    <w:rsid w:val="006A5C97"/>
    <w:rsid w:val="006B224D"/>
    <w:rsid w:val="006C5AF0"/>
    <w:rsid w:val="006D07A8"/>
    <w:rsid w:val="006D3451"/>
    <w:rsid w:val="006E3C78"/>
    <w:rsid w:val="006E58EE"/>
    <w:rsid w:val="006E71C8"/>
    <w:rsid w:val="006F3E8D"/>
    <w:rsid w:val="0070131F"/>
    <w:rsid w:val="00701E15"/>
    <w:rsid w:val="0070413B"/>
    <w:rsid w:val="0071722D"/>
    <w:rsid w:val="00721761"/>
    <w:rsid w:val="00724FE3"/>
    <w:rsid w:val="00725B62"/>
    <w:rsid w:val="00736C8D"/>
    <w:rsid w:val="007402C4"/>
    <w:rsid w:val="00746286"/>
    <w:rsid w:val="00747E33"/>
    <w:rsid w:val="007530DF"/>
    <w:rsid w:val="00753CD0"/>
    <w:rsid w:val="00755629"/>
    <w:rsid w:val="00764069"/>
    <w:rsid w:val="00764581"/>
    <w:rsid w:val="00767AE2"/>
    <w:rsid w:val="00770770"/>
    <w:rsid w:val="00774E82"/>
    <w:rsid w:val="00780902"/>
    <w:rsid w:val="0078769E"/>
    <w:rsid w:val="00792D24"/>
    <w:rsid w:val="00794F13"/>
    <w:rsid w:val="007A276C"/>
    <w:rsid w:val="007A2B1A"/>
    <w:rsid w:val="007A4053"/>
    <w:rsid w:val="007A7066"/>
    <w:rsid w:val="007B1B5F"/>
    <w:rsid w:val="007C2293"/>
    <w:rsid w:val="007C4DC0"/>
    <w:rsid w:val="007D5722"/>
    <w:rsid w:val="007E1A38"/>
    <w:rsid w:val="007F2058"/>
    <w:rsid w:val="00802B3B"/>
    <w:rsid w:val="00805F2D"/>
    <w:rsid w:val="00822A2A"/>
    <w:rsid w:val="008279D8"/>
    <w:rsid w:val="00837D3A"/>
    <w:rsid w:val="008440E8"/>
    <w:rsid w:val="008610BD"/>
    <w:rsid w:val="00871FCB"/>
    <w:rsid w:val="00883FEB"/>
    <w:rsid w:val="00884938"/>
    <w:rsid w:val="00884A80"/>
    <w:rsid w:val="008A318D"/>
    <w:rsid w:val="008C0E4F"/>
    <w:rsid w:val="008E0BE3"/>
    <w:rsid w:val="008F2E63"/>
    <w:rsid w:val="009013C1"/>
    <w:rsid w:val="00915186"/>
    <w:rsid w:val="00923BBA"/>
    <w:rsid w:val="00932290"/>
    <w:rsid w:val="009332B8"/>
    <w:rsid w:val="009447C8"/>
    <w:rsid w:val="009604E6"/>
    <w:rsid w:val="00974D68"/>
    <w:rsid w:val="0097706F"/>
    <w:rsid w:val="00983D11"/>
    <w:rsid w:val="00987C7A"/>
    <w:rsid w:val="009964C5"/>
    <w:rsid w:val="009A42F2"/>
    <w:rsid w:val="009A6443"/>
    <w:rsid w:val="009B11ED"/>
    <w:rsid w:val="009B3733"/>
    <w:rsid w:val="009B41B5"/>
    <w:rsid w:val="009B77D6"/>
    <w:rsid w:val="009C2C68"/>
    <w:rsid w:val="009C7980"/>
    <w:rsid w:val="009D1DE7"/>
    <w:rsid w:val="009D3338"/>
    <w:rsid w:val="009D7C95"/>
    <w:rsid w:val="009F2043"/>
    <w:rsid w:val="009F22FE"/>
    <w:rsid w:val="009F2AD2"/>
    <w:rsid w:val="009F7ECC"/>
    <w:rsid w:val="00A104CD"/>
    <w:rsid w:val="00A172DA"/>
    <w:rsid w:val="00A179EE"/>
    <w:rsid w:val="00A268DC"/>
    <w:rsid w:val="00A31316"/>
    <w:rsid w:val="00A333A4"/>
    <w:rsid w:val="00A52CFB"/>
    <w:rsid w:val="00A552D0"/>
    <w:rsid w:val="00A55B45"/>
    <w:rsid w:val="00A60C2C"/>
    <w:rsid w:val="00A703E8"/>
    <w:rsid w:val="00A7090A"/>
    <w:rsid w:val="00A91C03"/>
    <w:rsid w:val="00A97063"/>
    <w:rsid w:val="00A97E39"/>
    <w:rsid w:val="00AA358F"/>
    <w:rsid w:val="00AA5E54"/>
    <w:rsid w:val="00AB3E94"/>
    <w:rsid w:val="00AB4BDF"/>
    <w:rsid w:val="00AB7A22"/>
    <w:rsid w:val="00AC4524"/>
    <w:rsid w:val="00AD2553"/>
    <w:rsid w:val="00AE3347"/>
    <w:rsid w:val="00AE5236"/>
    <w:rsid w:val="00AE5E65"/>
    <w:rsid w:val="00B0051B"/>
    <w:rsid w:val="00B112CA"/>
    <w:rsid w:val="00B11858"/>
    <w:rsid w:val="00B3489C"/>
    <w:rsid w:val="00B34B7A"/>
    <w:rsid w:val="00B42F97"/>
    <w:rsid w:val="00B45EC4"/>
    <w:rsid w:val="00B55ACB"/>
    <w:rsid w:val="00B560DF"/>
    <w:rsid w:val="00B71C35"/>
    <w:rsid w:val="00B73AC3"/>
    <w:rsid w:val="00B956D3"/>
    <w:rsid w:val="00BA43A1"/>
    <w:rsid w:val="00BB7FE2"/>
    <w:rsid w:val="00BC53FE"/>
    <w:rsid w:val="00BD199D"/>
    <w:rsid w:val="00BE01CB"/>
    <w:rsid w:val="00BE1E4B"/>
    <w:rsid w:val="00BE384B"/>
    <w:rsid w:val="00BE4A84"/>
    <w:rsid w:val="00BE59A1"/>
    <w:rsid w:val="00BF0137"/>
    <w:rsid w:val="00C11345"/>
    <w:rsid w:val="00C16F56"/>
    <w:rsid w:val="00C17248"/>
    <w:rsid w:val="00C3354C"/>
    <w:rsid w:val="00C34210"/>
    <w:rsid w:val="00C443E7"/>
    <w:rsid w:val="00C52CA9"/>
    <w:rsid w:val="00C55134"/>
    <w:rsid w:val="00C71020"/>
    <w:rsid w:val="00C808DE"/>
    <w:rsid w:val="00C87122"/>
    <w:rsid w:val="00C90940"/>
    <w:rsid w:val="00C946C1"/>
    <w:rsid w:val="00CA0D0A"/>
    <w:rsid w:val="00CA3AA2"/>
    <w:rsid w:val="00CA444F"/>
    <w:rsid w:val="00CB5390"/>
    <w:rsid w:val="00CC73F6"/>
    <w:rsid w:val="00CD5298"/>
    <w:rsid w:val="00CE0FCC"/>
    <w:rsid w:val="00CE3241"/>
    <w:rsid w:val="00CE49BB"/>
    <w:rsid w:val="00CF3863"/>
    <w:rsid w:val="00D03B2F"/>
    <w:rsid w:val="00D049BD"/>
    <w:rsid w:val="00D0631C"/>
    <w:rsid w:val="00D07148"/>
    <w:rsid w:val="00D25C56"/>
    <w:rsid w:val="00D264BB"/>
    <w:rsid w:val="00D319C1"/>
    <w:rsid w:val="00D5238D"/>
    <w:rsid w:val="00D67653"/>
    <w:rsid w:val="00D74C40"/>
    <w:rsid w:val="00D7544C"/>
    <w:rsid w:val="00D755E9"/>
    <w:rsid w:val="00D77742"/>
    <w:rsid w:val="00D866BD"/>
    <w:rsid w:val="00D87F7B"/>
    <w:rsid w:val="00DA33A2"/>
    <w:rsid w:val="00DA4DFB"/>
    <w:rsid w:val="00DA7C27"/>
    <w:rsid w:val="00DB3862"/>
    <w:rsid w:val="00DB4D5A"/>
    <w:rsid w:val="00DB79AE"/>
    <w:rsid w:val="00DC5B5E"/>
    <w:rsid w:val="00DD3569"/>
    <w:rsid w:val="00DD5D7A"/>
    <w:rsid w:val="00DE0730"/>
    <w:rsid w:val="00DE2AB8"/>
    <w:rsid w:val="00DF3B7F"/>
    <w:rsid w:val="00E03FD5"/>
    <w:rsid w:val="00E0703A"/>
    <w:rsid w:val="00E16A04"/>
    <w:rsid w:val="00E17B1B"/>
    <w:rsid w:val="00E17C0C"/>
    <w:rsid w:val="00E20481"/>
    <w:rsid w:val="00E232B4"/>
    <w:rsid w:val="00E24E51"/>
    <w:rsid w:val="00E41F47"/>
    <w:rsid w:val="00E460CC"/>
    <w:rsid w:val="00E5415D"/>
    <w:rsid w:val="00E616C5"/>
    <w:rsid w:val="00E64CA4"/>
    <w:rsid w:val="00E671F5"/>
    <w:rsid w:val="00E71B33"/>
    <w:rsid w:val="00E74B67"/>
    <w:rsid w:val="00E85DBC"/>
    <w:rsid w:val="00E878D4"/>
    <w:rsid w:val="00E960AA"/>
    <w:rsid w:val="00E96761"/>
    <w:rsid w:val="00EB2EFB"/>
    <w:rsid w:val="00EB4260"/>
    <w:rsid w:val="00EC3156"/>
    <w:rsid w:val="00EC6C3E"/>
    <w:rsid w:val="00ED72F5"/>
    <w:rsid w:val="00ED7DF5"/>
    <w:rsid w:val="00EE0E88"/>
    <w:rsid w:val="00EF03C0"/>
    <w:rsid w:val="00EF5713"/>
    <w:rsid w:val="00EF5F24"/>
    <w:rsid w:val="00F027A2"/>
    <w:rsid w:val="00F03DB3"/>
    <w:rsid w:val="00F101A6"/>
    <w:rsid w:val="00F11D44"/>
    <w:rsid w:val="00F15EB2"/>
    <w:rsid w:val="00F203D5"/>
    <w:rsid w:val="00F3271E"/>
    <w:rsid w:val="00F37F1E"/>
    <w:rsid w:val="00F44429"/>
    <w:rsid w:val="00F446BC"/>
    <w:rsid w:val="00F45B41"/>
    <w:rsid w:val="00F60210"/>
    <w:rsid w:val="00F61F36"/>
    <w:rsid w:val="00F63B95"/>
    <w:rsid w:val="00F64E78"/>
    <w:rsid w:val="00F6531B"/>
    <w:rsid w:val="00F65F66"/>
    <w:rsid w:val="00F678D3"/>
    <w:rsid w:val="00F744DB"/>
    <w:rsid w:val="00F74CAE"/>
    <w:rsid w:val="00FA04E2"/>
    <w:rsid w:val="00FA0621"/>
    <w:rsid w:val="00FA56F9"/>
    <w:rsid w:val="00FA5F55"/>
    <w:rsid w:val="00FB70E2"/>
    <w:rsid w:val="00FB789A"/>
    <w:rsid w:val="00FC35DA"/>
    <w:rsid w:val="00FC6DDC"/>
    <w:rsid w:val="00FD03D9"/>
    <w:rsid w:val="00FE3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7E608C-F0BE-4CE6-B1B4-FECB6FA6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C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ecenter">
    <w:name w:val="rtecenter"/>
    <w:basedOn w:val="Normal"/>
    <w:rsid w:val="00A60C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60C2C"/>
    <w:rPr>
      <w:b/>
      <w:bCs/>
    </w:rPr>
  </w:style>
  <w:style w:type="paragraph" w:customStyle="1" w:styleId="rtejustify">
    <w:name w:val="rtejustify"/>
    <w:basedOn w:val="Normal"/>
    <w:rsid w:val="00A60C2C"/>
    <w:pPr>
      <w:spacing w:before="100" w:beforeAutospacing="1" w:after="100" w:afterAutospacing="1"/>
    </w:pPr>
  </w:style>
  <w:style w:type="paragraph" w:styleId="BodyText2">
    <w:name w:val="Body Text 2"/>
    <w:basedOn w:val="Normal"/>
    <w:link w:val="BodyText2Char"/>
    <w:rsid w:val="00282470"/>
    <w:pPr>
      <w:jc w:val="center"/>
    </w:pPr>
    <w:rPr>
      <w:rFonts w:ascii="Arial Mon" w:hAnsi="Arial Mon"/>
      <w:sz w:val="18"/>
    </w:rPr>
  </w:style>
  <w:style w:type="character" w:customStyle="1" w:styleId="BodyText2Char">
    <w:name w:val="Body Text 2 Char"/>
    <w:basedOn w:val="DefaultParagraphFont"/>
    <w:link w:val="BodyText2"/>
    <w:rsid w:val="00282470"/>
    <w:rPr>
      <w:rFonts w:ascii="Arial Mon" w:eastAsia="Times New Roman" w:hAnsi="Arial Mon" w:cs="Times New Roman"/>
      <w:sz w:val="18"/>
      <w:szCs w:val="24"/>
    </w:rPr>
  </w:style>
  <w:style w:type="table" w:styleId="TableGrid">
    <w:name w:val="Table Grid"/>
    <w:basedOn w:val="TableNormal"/>
    <w:uiPriority w:val="59"/>
    <w:rsid w:val="00D77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FAA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74B67"/>
    <w:pPr>
      <w:numPr>
        <w:numId w:val="1"/>
      </w:numPr>
      <w:autoSpaceDE w:val="0"/>
      <w:autoSpaceDN w:val="0"/>
      <w:adjustRightInd w:val="0"/>
      <w:spacing w:before="120" w:after="120"/>
    </w:pPr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B25E3-B69A-40E9-BA59-E2129656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a ouyka</dc:creator>
  <cp:lastModifiedBy>haa-ouyka</cp:lastModifiedBy>
  <cp:revision>399</cp:revision>
  <cp:lastPrinted>2017-05-20T20:10:00Z</cp:lastPrinted>
  <dcterms:created xsi:type="dcterms:W3CDTF">2015-09-02T10:37:00Z</dcterms:created>
  <dcterms:modified xsi:type="dcterms:W3CDTF">2017-12-01T12:47:00Z</dcterms:modified>
</cp:coreProperties>
</file>